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B553A" w14:textId="77777777" w:rsidR="00094E32" w:rsidRDefault="00060082">
      <w:r>
        <w:t>How a may want to re-outline the point defect paper:</w:t>
      </w:r>
    </w:p>
    <w:p w14:paraId="41913A62" w14:textId="77777777" w:rsidR="00060082" w:rsidRDefault="00060082">
      <w:r>
        <w:t>Sections:</w:t>
      </w:r>
    </w:p>
    <w:p w14:paraId="7B7990CC" w14:textId="77777777" w:rsidR="00060082" w:rsidRDefault="00060082"/>
    <w:p w14:paraId="01B4E217" w14:textId="77777777" w:rsidR="00060082" w:rsidRDefault="00060082" w:rsidP="00060082">
      <w:pPr>
        <w:pStyle w:val="ListParagraph"/>
        <w:numPr>
          <w:ilvl w:val="0"/>
          <w:numId w:val="1"/>
        </w:numPr>
      </w:pPr>
      <w:r>
        <w:t>Introduction</w:t>
      </w:r>
    </w:p>
    <w:p w14:paraId="13524920" w14:textId="77777777" w:rsidR="00060082" w:rsidRDefault="00060082" w:rsidP="00060082">
      <w:pPr>
        <w:pStyle w:val="ListParagraph"/>
        <w:numPr>
          <w:ilvl w:val="0"/>
          <w:numId w:val="1"/>
        </w:numPr>
      </w:pPr>
      <w:r>
        <w:t>Outline of the Callaway/</w:t>
      </w:r>
      <w:proofErr w:type="spellStart"/>
      <w:r>
        <w:t>Klemens</w:t>
      </w:r>
      <w:proofErr w:type="spellEnd"/>
      <w:r>
        <w:t xml:space="preserve"> Model</w:t>
      </w:r>
    </w:p>
    <w:p w14:paraId="56CC1004" w14:textId="77777777" w:rsidR="00060082" w:rsidRDefault="00060082" w:rsidP="00060082">
      <w:pPr>
        <w:pStyle w:val="ListParagraph"/>
        <w:numPr>
          <w:ilvl w:val="1"/>
          <w:numId w:val="1"/>
        </w:numPr>
      </w:pPr>
      <w:r>
        <w:t>Stick to what’s on the second slide of my group meeting presentation</w:t>
      </w:r>
    </w:p>
    <w:p w14:paraId="6D8F4D8E" w14:textId="77777777" w:rsidR="00060082" w:rsidRDefault="00060082" w:rsidP="00060082">
      <w:pPr>
        <w:pStyle w:val="ListParagraph"/>
        <w:numPr>
          <w:ilvl w:val="0"/>
          <w:numId w:val="1"/>
        </w:numPr>
      </w:pPr>
      <w:r>
        <w:t>Discussion of the MLA vs. the VCA and doing things on a “per atom” basis</w:t>
      </w:r>
    </w:p>
    <w:p w14:paraId="2D9F3434" w14:textId="77777777" w:rsidR="00060082" w:rsidRDefault="00951DFF" w:rsidP="00060082">
      <w:pPr>
        <w:pStyle w:val="ListParagraph"/>
        <w:numPr>
          <w:ilvl w:val="1"/>
          <w:numId w:val="1"/>
        </w:numPr>
      </w:pPr>
      <w:r>
        <w:t xml:space="preserve">Unit Cell interpretation: stat </w:t>
      </w:r>
      <w:proofErr w:type="spellStart"/>
      <w:r>
        <w:t>mech</w:t>
      </w:r>
      <w:proofErr w:type="spellEnd"/>
      <w:r>
        <w:t xml:space="preserve"> argument</w:t>
      </w:r>
    </w:p>
    <w:p w14:paraId="4FA26CDB" w14:textId="77777777" w:rsidR="00951DFF" w:rsidRDefault="00951DFF" w:rsidP="00060082">
      <w:pPr>
        <w:pStyle w:val="ListParagraph"/>
        <w:numPr>
          <w:ilvl w:val="1"/>
          <w:numId w:val="1"/>
        </w:numPr>
      </w:pPr>
      <w:r>
        <w:t>Per Atom interpretation: Slack equation derivation</w:t>
      </w:r>
    </w:p>
    <w:p w14:paraId="2536EFB7" w14:textId="77777777" w:rsidR="00060082" w:rsidRDefault="00060082" w:rsidP="00060082">
      <w:pPr>
        <w:pStyle w:val="ListParagraph"/>
        <w:numPr>
          <w:ilvl w:val="0"/>
          <w:numId w:val="1"/>
        </w:numPr>
      </w:pPr>
      <w:r>
        <w:t>Discussion of the Dispersion Relation Dependence</w:t>
      </w:r>
    </w:p>
    <w:p w14:paraId="4797175F" w14:textId="77777777" w:rsidR="00E1183D" w:rsidRDefault="00E1183D" w:rsidP="00E1183D">
      <w:pPr>
        <w:pStyle w:val="ListParagraph"/>
        <w:numPr>
          <w:ilvl w:val="1"/>
          <w:numId w:val="1"/>
        </w:numPr>
      </w:pPr>
      <w:r>
        <w:t>Just present the forms of the scattering times without the detailed lattice dynamics derivation—okay to do so?</w:t>
      </w:r>
    </w:p>
    <w:p w14:paraId="0A6873D4" w14:textId="77777777" w:rsidR="00E1183D" w:rsidRDefault="00951DFF" w:rsidP="00E1183D">
      <w:pPr>
        <w:pStyle w:val="ListParagraph"/>
        <w:numPr>
          <w:ilvl w:val="1"/>
          <w:numId w:val="1"/>
        </w:numPr>
      </w:pPr>
      <w:r>
        <w:t xml:space="preserve">Show the results from the </w:t>
      </w:r>
      <w:proofErr w:type="spellStart"/>
      <w:r>
        <w:t>Schrade</w:t>
      </w:r>
      <w:proofErr w:type="spellEnd"/>
      <w:r>
        <w:t xml:space="preserve"> paper</w:t>
      </w:r>
    </w:p>
    <w:p w14:paraId="64303719" w14:textId="77777777" w:rsidR="00951DFF" w:rsidRDefault="00951DFF" w:rsidP="00E1183D">
      <w:pPr>
        <w:pStyle w:val="ListParagraph"/>
        <w:numPr>
          <w:ilvl w:val="1"/>
          <w:numId w:val="1"/>
        </w:numPr>
      </w:pPr>
      <w:bookmarkStart w:id="0" w:name="_GoBack"/>
      <w:bookmarkEnd w:id="0"/>
    </w:p>
    <w:sectPr w:rsidR="00951DFF" w:rsidSect="004D5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D7C60"/>
    <w:multiLevelType w:val="hybridMultilevel"/>
    <w:tmpl w:val="550E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82"/>
    <w:rsid w:val="00060082"/>
    <w:rsid w:val="004D593B"/>
    <w:rsid w:val="00951DFF"/>
    <w:rsid w:val="00AC41CD"/>
    <w:rsid w:val="00E1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292F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155710-1695-3B43-931A-3F3F9E5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46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Gurunathan</dc:creator>
  <cp:keywords/>
  <dc:description/>
  <cp:lastModifiedBy>Ramya Gurunathan</cp:lastModifiedBy>
  <cp:revision>1</cp:revision>
  <dcterms:created xsi:type="dcterms:W3CDTF">2018-10-30T20:33:00Z</dcterms:created>
  <dcterms:modified xsi:type="dcterms:W3CDTF">2018-11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